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2D04EB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_konkurs dla wybitnych naukowców</w:t>
      </w:r>
      <w:r w:rsidR="00D32A59">
        <w:rPr>
          <w:rFonts w:cstheme="minorHAnsi"/>
          <w:b/>
          <w:sz w:val="24"/>
          <w:szCs w:val="24"/>
        </w:rPr>
        <w:t xml:space="preserve"> -</w:t>
      </w:r>
      <w:bookmarkStart w:id="0" w:name="_GoBack"/>
      <w:bookmarkEnd w:id="0"/>
      <w:r w:rsidR="00D32A59">
        <w:rPr>
          <w:rFonts w:cstheme="minorHAnsi"/>
          <w:b/>
          <w:sz w:val="24"/>
          <w:szCs w:val="24"/>
        </w:rPr>
        <w:t xml:space="preserve">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FD56F9">
        <w:rPr>
          <w:rFonts w:cstheme="minorHAnsi"/>
          <w:sz w:val="24"/>
          <w:szCs w:val="24"/>
        </w:rPr>
        <w:t xml:space="preserve">Oświadczenie Wnioskodawcy o niefinansowaniu badań </w:t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D56F9">
        <w:rPr>
          <w:rFonts w:cstheme="minorHAnsi"/>
          <w:sz w:val="24"/>
          <w:szCs w:val="24"/>
        </w:rPr>
        <w:t>wskazanych we wniosku</w:t>
      </w:r>
      <w:r w:rsidRPr="00FD56F9">
        <w:rPr>
          <w:rFonts w:cstheme="minorHAnsi"/>
          <w:color w:val="000000"/>
          <w:sz w:val="24"/>
          <w:szCs w:val="24"/>
        </w:rPr>
        <w:t xml:space="preserve"> innych źródeł</w:t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P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7F18D9">
        <w:rPr>
          <w:rFonts w:cstheme="minorHAnsi"/>
          <w:color w:val="000000"/>
          <w:sz w:val="24"/>
          <w:szCs w:val="24"/>
        </w:rPr>
        <w:t xml:space="preserve">projekt pt. ………………… przedstawiony w składanym </w:t>
      </w:r>
      <w:r>
        <w:rPr>
          <w:rFonts w:cstheme="minorHAnsi"/>
          <w:color w:val="000000"/>
          <w:sz w:val="24"/>
          <w:szCs w:val="24"/>
        </w:rPr>
        <w:t>wnios</w:t>
      </w:r>
      <w:r w:rsidR="007F18D9">
        <w:rPr>
          <w:rFonts w:cstheme="minorHAnsi"/>
          <w:color w:val="000000"/>
          <w:sz w:val="24"/>
          <w:szCs w:val="24"/>
        </w:rPr>
        <w:t>ku</w:t>
      </w:r>
      <w:r>
        <w:rPr>
          <w:rFonts w:cstheme="minorHAnsi"/>
          <w:color w:val="000000"/>
          <w:sz w:val="24"/>
          <w:szCs w:val="24"/>
        </w:rPr>
        <w:t xml:space="preserve"> o finansowanie nie jest finansowany w ramach innych projektów finansowanych ze źródeł zewnętrznych lub ze środków subwencji statutowej na realizację zadań badawczych związanych z utrzymaniem i rozwojem potencjału badawczego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Pr="002D04EB" w:rsidRDefault="00FD56F9" w:rsidP="00FD56F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2D04EB">
        <w:rPr>
          <w:rFonts w:cstheme="minorHAnsi"/>
          <w:i/>
          <w:sz w:val="20"/>
          <w:szCs w:val="20"/>
        </w:rPr>
        <w:t>data</w:t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  <w:t>czytelny podpis Wnioskodawcy</w:t>
      </w:r>
    </w:p>
    <w:sectPr w:rsidR="00FD56F9" w:rsidRPr="002D04EB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90" w:rsidRDefault="00C04790" w:rsidP="00801580">
      <w:pPr>
        <w:spacing w:after="0" w:line="240" w:lineRule="auto"/>
      </w:pPr>
      <w:r>
        <w:separator/>
      </w:r>
    </w:p>
  </w:endnote>
  <w:endnote w:type="continuationSeparator" w:id="0">
    <w:p w:rsidR="00C04790" w:rsidRDefault="00C04790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2342D7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90" w:rsidRDefault="00C04790" w:rsidP="00801580">
      <w:pPr>
        <w:spacing w:after="0" w:line="240" w:lineRule="auto"/>
      </w:pPr>
      <w:r>
        <w:separator/>
      </w:r>
    </w:p>
  </w:footnote>
  <w:footnote w:type="continuationSeparator" w:id="0">
    <w:p w:rsidR="00C04790" w:rsidRDefault="00C04790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4B193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59194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4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36" w:rsidRDefault="004B1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F43"/>
    <w:rsid w:val="00020AA1"/>
    <w:rsid w:val="0002637E"/>
    <w:rsid w:val="0004478D"/>
    <w:rsid w:val="00067EB2"/>
    <w:rsid w:val="0008573A"/>
    <w:rsid w:val="000A1CF5"/>
    <w:rsid w:val="000A6C43"/>
    <w:rsid w:val="000B1A4C"/>
    <w:rsid w:val="000B3673"/>
    <w:rsid w:val="000C262F"/>
    <w:rsid w:val="000C6A5B"/>
    <w:rsid w:val="000D3BDA"/>
    <w:rsid w:val="000E1221"/>
    <w:rsid w:val="000F1BF7"/>
    <w:rsid w:val="000F709E"/>
    <w:rsid w:val="00103B53"/>
    <w:rsid w:val="00115BB8"/>
    <w:rsid w:val="00135BFC"/>
    <w:rsid w:val="0014659C"/>
    <w:rsid w:val="00153D22"/>
    <w:rsid w:val="001555A8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4F9D"/>
    <w:rsid w:val="00225726"/>
    <w:rsid w:val="002342D7"/>
    <w:rsid w:val="00240476"/>
    <w:rsid w:val="0024428B"/>
    <w:rsid w:val="002632D6"/>
    <w:rsid w:val="00263C04"/>
    <w:rsid w:val="002741B8"/>
    <w:rsid w:val="002802E5"/>
    <w:rsid w:val="00292120"/>
    <w:rsid w:val="00294815"/>
    <w:rsid w:val="002B35EA"/>
    <w:rsid w:val="002B5D4B"/>
    <w:rsid w:val="002C4940"/>
    <w:rsid w:val="002D04EB"/>
    <w:rsid w:val="002E0ED8"/>
    <w:rsid w:val="002E3CEA"/>
    <w:rsid w:val="002E42B7"/>
    <w:rsid w:val="002E634B"/>
    <w:rsid w:val="00307144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24F6"/>
    <w:rsid w:val="00395609"/>
    <w:rsid w:val="003B7480"/>
    <w:rsid w:val="003C0D08"/>
    <w:rsid w:val="003C2E67"/>
    <w:rsid w:val="003C4DF8"/>
    <w:rsid w:val="003C7661"/>
    <w:rsid w:val="003F0CCB"/>
    <w:rsid w:val="00400C3C"/>
    <w:rsid w:val="0041054A"/>
    <w:rsid w:val="00421941"/>
    <w:rsid w:val="00432DB7"/>
    <w:rsid w:val="00457995"/>
    <w:rsid w:val="004579D1"/>
    <w:rsid w:val="00464FFF"/>
    <w:rsid w:val="004664E1"/>
    <w:rsid w:val="004B1936"/>
    <w:rsid w:val="004C221C"/>
    <w:rsid w:val="004C55F5"/>
    <w:rsid w:val="004C5B36"/>
    <w:rsid w:val="004D4E67"/>
    <w:rsid w:val="004E0E84"/>
    <w:rsid w:val="004E4D3A"/>
    <w:rsid w:val="004F245C"/>
    <w:rsid w:val="004F5FAF"/>
    <w:rsid w:val="00514469"/>
    <w:rsid w:val="00533005"/>
    <w:rsid w:val="005347E9"/>
    <w:rsid w:val="005402A5"/>
    <w:rsid w:val="0055410E"/>
    <w:rsid w:val="00566EF9"/>
    <w:rsid w:val="00567062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62D4E"/>
    <w:rsid w:val="00670610"/>
    <w:rsid w:val="006970D0"/>
    <w:rsid w:val="0069759C"/>
    <w:rsid w:val="006B7B04"/>
    <w:rsid w:val="006C7714"/>
    <w:rsid w:val="006D2D0D"/>
    <w:rsid w:val="006D61E1"/>
    <w:rsid w:val="006D73E6"/>
    <w:rsid w:val="006F23D3"/>
    <w:rsid w:val="0070305E"/>
    <w:rsid w:val="00704B01"/>
    <w:rsid w:val="00707D13"/>
    <w:rsid w:val="00723847"/>
    <w:rsid w:val="007500E2"/>
    <w:rsid w:val="00765C17"/>
    <w:rsid w:val="00765D1D"/>
    <w:rsid w:val="00781A8B"/>
    <w:rsid w:val="007846F6"/>
    <w:rsid w:val="007938C4"/>
    <w:rsid w:val="007A5195"/>
    <w:rsid w:val="007C3773"/>
    <w:rsid w:val="007D3440"/>
    <w:rsid w:val="007D428C"/>
    <w:rsid w:val="007D48FE"/>
    <w:rsid w:val="007F00CE"/>
    <w:rsid w:val="007F18D9"/>
    <w:rsid w:val="007F4093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F10E9"/>
    <w:rsid w:val="008F3F8B"/>
    <w:rsid w:val="008F533E"/>
    <w:rsid w:val="008F6546"/>
    <w:rsid w:val="00900D6A"/>
    <w:rsid w:val="00905D6C"/>
    <w:rsid w:val="009135E6"/>
    <w:rsid w:val="009174BC"/>
    <w:rsid w:val="00934988"/>
    <w:rsid w:val="00947016"/>
    <w:rsid w:val="00956817"/>
    <w:rsid w:val="009B1078"/>
    <w:rsid w:val="009C0F83"/>
    <w:rsid w:val="009C2955"/>
    <w:rsid w:val="009C4F19"/>
    <w:rsid w:val="009C56BF"/>
    <w:rsid w:val="009C5A8E"/>
    <w:rsid w:val="009D439A"/>
    <w:rsid w:val="009D541C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A6EB0"/>
    <w:rsid w:val="00AC4231"/>
    <w:rsid w:val="00AC61FB"/>
    <w:rsid w:val="00AF2A00"/>
    <w:rsid w:val="00AF4D09"/>
    <w:rsid w:val="00B02468"/>
    <w:rsid w:val="00B0293D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B0477"/>
    <w:rsid w:val="00BB0D9C"/>
    <w:rsid w:val="00BB23BB"/>
    <w:rsid w:val="00BD5D23"/>
    <w:rsid w:val="00BE6C99"/>
    <w:rsid w:val="00BF2EC9"/>
    <w:rsid w:val="00BF6CF4"/>
    <w:rsid w:val="00C00CED"/>
    <w:rsid w:val="00C04790"/>
    <w:rsid w:val="00C051C9"/>
    <w:rsid w:val="00C16CC9"/>
    <w:rsid w:val="00C16D3D"/>
    <w:rsid w:val="00C17422"/>
    <w:rsid w:val="00C64732"/>
    <w:rsid w:val="00C751BE"/>
    <w:rsid w:val="00C76D30"/>
    <w:rsid w:val="00C80CAB"/>
    <w:rsid w:val="00C81849"/>
    <w:rsid w:val="00C855A4"/>
    <w:rsid w:val="00C85B8B"/>
    <w:rsid w:val="00C95B89"/>
    <w:rsid w:val="00CB1E4C"/>
    <w:rsid w:val="00CD4E4A"/>
    <w:rsid w:val="00CD7B45"/>
    <w:rsid w:val="00CE7CF9"/>
    <w:rsid w:val="00D2038F"/>
    <w:rsid w:val="00D306E8"/>
    <w:rsid w:val="00D323ED"/>
    <w:rsid w:val="00D32572"/>
    <w:rsid w:val="00D32A59"/>
    <w:rsid w:val="00D43A18"/>
    <w:rsid w:val="00D56992"/>
    <w:rsid w:val="00D578B5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A7E54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46221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14863"/>
  <w15:docId w15:val="{06214D7A-88D4-4011-B7E9-68CCFC6A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  <w:style w:type="paragraph" w:styleId="Poprawka">
    <w:name w:val="Revision"/>
    <w:hidden/>
    <w:uiPriority w:val="99"/>
    <w:semiHidden/>
    <w:rsid w:val="007F18D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376D-50D5-4D47-A510-6CE2CDC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3-19T12:32:00Z</cp:lastPrinted>
  <dcterms:created xsi:type="dcterms:W3CDTF">2020-02-10T08:40:00Z</dcterms:created>
  <dcterms:modified xsi:type="dcterms:W3CDTF">2020-02-10T08:40:00Z</dcterms:modified>
</cp:coreProperties>
</file>